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A8" w:rsidRPr="00B72FA8" w:rsidRDefault="00B72FA8" w:rsidP="00B72F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FA8">
        <w:rPr>
          <w:rFonts w:ascii="Times New Roman" w:hAnsi="Times New Roman" w:cs="Times New Roman"/>
          <w:b/>
          <w:sz w:val="32"/>
          <w:szCs w:val="32"/>
        </w:rPr>
        <w:t>Р</w:t>
      </w:r>
      <w:r w:rsidR="00161725" w:rsidRPr="00B72FA8">
        <w:rPr>
          <w:rFonts w:ascii="Times New Roman" w:hAnsi="Times New Roman" w:cs="Times New Roman"/>
          <w:b/>
          <w:sz w:val="32"/>
          <w:szCs w:val="32"/>
        </w:rPr>
        <w:t>асписание</w:t>
      </w:r>
      <w:r w:rsidR="00EB61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1725" w:rsidRPr="00B72FA8">
        <w:rPr>
          <w:rFonts w:ascii="Times New Roman" w:hAnsi="Times New Roman" w:cs="Times New Roman"/>
          <w:b/>
          <w:sz w:val="32"/>
          <w:szCs w:val="32"/>
        </w:rPr>
        <w:t>групповых занятий</w:t>
      </w:r>
      <w:r w:rsidRPr="00B72FA8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094D7E">
        <w:rPr>
          <w:rFonts w:ascii="Times New Roman" w:hAnsi="Times New Roman" w:cs="Times New Roman"/>
          <w:b/>
          <w:sz w:val="32"/>
          <w:szCs w:val="32"/>
        </w:rPr>
        <w:t>2</w:t>
      </w:r>
      <w:r w:rsidRPr="00B72FA8">
        <w:rPr>
          <w:rFonts w:ascii="Times New Roman" w:hAnsi="Times New Roman" w:cs="Times New Roman"/>
          <w:b/>
          <w:sz w:val="32"/>
          <w:szCs w:val="32"/>
        </w:rPr>
        <w:t>-202</w:t>
      </w:r>
      <w:r w:rsidR="00094D7E">
        <w:rPr>
          <w:rFonts w:ascii="Times New Roman" w:hAnsi="Times New Roman" w:cs="Times New Roman"/>
          <w:b/>
          <w:sz w:val="32"/>
          <w:szCs w:val="32"/>
        </w:rPr>
        <w:t>3</w:t>
      </w:r>
      <w:r w:rsidRPr="00B72FA8">
        <w:rPr>
          <w:rFonts w:ascii="Times New Roman" w:hAnsi="Times New Roman" w:cs="Times New Roman"/>
          <w:b/>
          <w:sz w:val="32"/>
          <w:szCs w:val="32"/>
        </w:rPr>
        <w:t>уч.год</w:t>
      </w:r>
    </w:p>
    <w:p w:rsidR="00161725" w:rsidRPr="003B58DB" w:rsidRDefault="00B72FA8" w:rsidP="00B72F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 №4 (ул.Быковская, д.10)</w:t>
      </w:r>
    </w:p>
    <w:tbl>
      <w:tblPr>
        <w:tblStyle w:val="a4"/>
        <w:tblW w:w="10412" w:type="dxa"/>
        <w:tblInd w:w="-601" w:type="dxa"/>
        <w:tblLook w:val="04A0" w:firstRow="1" w:lastRow="0" w:firstColumn="1" w:lastColumn="0" w:noHBand="0" w:noVBand="1"/>
      </w:tblPr>
      <w:tblGrid>
        <w:gridCol w:w="928"/>
        <w:gridCol w:w="1730"/>
        <w:gridCol w:w="1842"/>
        <w:gridCol w:w="2394"/>
        <w:gridCol w:w="1305"/>
        <w:gridCol w:w="2213"/>
      </w:tblGrid>
      <w:tr w:rsidR="00B65293" w:rsidRPr="00B72FA8" w:rsidTr="007D3881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1725" w:rsidRPr="00B72FA8" w:rsidRDefault="00161725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7D3881" w:rsidRPr="00B72FA8" w:rsidTr="007D3881">
        <w:trPr>
          <w:trHeight w:val="324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31" w:type="dxa"/>
            <w:tcBorders>
              <w:top w:val="single" w:sz="24" w:space="0" w:color="auto"/>
            </w:tcBorders>
          </w:tcPr>
          <w:p w:rsidR="007D3881" w:rsidRPr="00CE0C36" w:rsidRDefault="007D3881" w:rsidP="005E75D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</w:tcPr>
          <w:p w:rsidR="007D3881" w:rsidRPr="00CE0C36" w:rsidRDefault="007D3881" w:rsidP="005E75D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2 -3кл (1 смена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3881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</w:t>
            </w:r>
          </w:p>
          <w:p w:rsidR="007D3881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7D3881" w:rsidRPr="00B72FA8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</w:tr>
      <w:tr w:rsidR="007D3881" w:rsidRPr="00B72FA8" w:rsidTr="00483A33">
        <w:trPr>
          <w:trHeight w:val="135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D3881" w:rsidRPr="00CE0C36" w:rsidRDefault="007D3881" w:rsidP="00C6158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00-13.45</w:t>
            </w:r>
          </w:p>
        </w:tc>
        <w:tc>
          <w:tcPr>
            <w:tcW w:w="0" w:type="auto"/>
            <w:vMerge/>
          </w:tcPr>
          <w:p w:rsidR="007D3881" w:rsidRPr="00CE0C36" w:rsidRDefault="007D3881" w:rsidP="00B72FA8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1гр.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7D3881">
        <w:trPr>
          <w:trHeight w:val="135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D3881" w:rsidRPr="00CE0C36" w:rsidRDefault="007D3881" w:rsidP="00C6158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0" w:type="auto"/>
            <w:vMerge/>
          </w:tcPr>
          <w:p w:rsidR="007D3881" w:rsidRPr="00CE0C36" w:rsidRDefault="007D3881" w:rsidP="00B72FA8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1гр.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43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3.45-15.30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(2гр.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32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401966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сопрано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37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альты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26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EF6347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сопрано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31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5-7кл. (альты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81" w:rsidRPr="00B72FA8" w:rsidTr="004B7C7A">
        <w:trPr>
          <w:trHeight w:val="235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7D3881" w:rsidRPr="00545C8B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9.00 -19.45</w:t>
            </w:r>
          </w:p>
        </w:tc>
        <w:tc>
          <w:tcPr>
            <w:tcW w:w="0" w:type="auto"/>
            <w:vMerge/>
          </w:tcPr>
          <w:p w:rsidR="007D3881" w:rsidRPr="00CE0C36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81" w:rsidRPr="00CE0C36" w:rsidRDefault="007D3881" w:rsidP="00B9491A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2 гр.)</w:t>
            </w:r>
          </w:p>
        </w:tc>
        <w:tc>
          <w:tcPr>
            <w:tcW w:w="0" w:type="auto"/>
            <w:vMerge/>
            <w:vAlign w:val="center"/>
          </w:tcPr>
          <w:p w:rsidR="007D3881" w:rsidRPr="004C4CF4" w:rsidRDefault="007D3881" w:rsidP="00B72FA8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7D3881" w:rsidRPr="00B72FA8" w:rsidRDefault="007D3881" w:rsidP="00692BAA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612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C4CF4" w:rsidRPr="00545C8B" w:rsidRDefault="004C4CF4" w:rsidP="00094D7E">
            <w:pPr>
              <w:tabs>
                <w:tab w:val="left" w:pos="11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31" w:type="dxa"/>
            <w:tcBorders>
              <w:top w:val="single" w:sz="24" w:space="0" w:color="auto"/>
            </w:tcBorders>
          </w:tcPr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4.20 –15.05</w:t>
            </w:r>
          </w:p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10.-15.55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ольфеджио </w:t>
            </w:r>
          </w:p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4CF4" w:rsidRPr="00CE0C36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ОР (7)</w:t>
            </w:r>
          </w:p>
          <w:p w:rsidR="004C4CF4" w:rsidRPr="00CE0C36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.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vAlign w:val="center"/>
          </w:tcPr>
          <w:p w:rsidR="004C4CF4" w:rsidRPr="004C4CF4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C4CF4" w:rsidRPr="00B72FA8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>Халёва</w:t>
            </w:r>
          </w:p>
          <w:p w:rsidR="004C4CF4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4C4CF4" w:rsidRPr="00B72FA8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</w:tr>
      <w:tr w:rsidR="00B65293" w:rsidRPr="00B72FA8" w:rsidTr="007D3881">
        <w:trPr>
          <w:trHeight w:val="562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4C4CF4" w:rsidRPr="00545C8B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0" w:type="auto"/>
          </w:tcPr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ольфеджио </w:t>
            </w:r>
          </w:p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>уз.литература</w:t>
            </w:r>
            <w:proofErr w:type="spellEnd"/>
          </w:p>
        </w:tc>
        <w:tc>
          <w:tcPr>
            <w:tcW w:w="0" w:type="auto"/>
          </w:tcPr>
          <w:p w:rsidR="004C4CF4" w:rsidRPr="00CE0C36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.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0" w:type="auto"/>
            <w:vMerge/>
          </w:tcPr>
          <w:p w:rsidR="004C4CF4" w:rsidRPr="004C4CF4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562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4C4CF4" w:rsidRPr="00545C8B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7.40 - 18.25</w:t>
            </w:r>
          </w:p>
          <w:p w:rsidR="004C4CF4" w:rsidRPr="00CE0C36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8.30- 19.</w:t>
            </w:r>
            <w:r w:rsidR="004B7C7A" w:rsidRPr="00CE0C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ольфеджио </w:t>
            </w:r>
          </w:p>
          <w:p w:rsidR="004C4CF4" w:rsidRPr="00CE0C36" w:rsidRDefault="00CE0C36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4CF4" w:rsidRPr="00CE0C36">
              <w:rPr>
                <w:rFonts w:ascii="Times New Roman" w:hAnsi="Times New Roman" w:cs="Times New Roman"/>
                <w:sz w:val="24"/>
                <w:szCs w:val="24"/>
              </w:rPr>
              <w:t>уз.литература</w:t>
            </w:r>
            <w:proofErr w:type="spellEnd"/>
          </w:p>
        </w:tc>
        <w:tc>
          <w:tcPr>
            <w:tcW w:w="0" w:type="auto"/>
          </w:tcPr>
          <w:p w:rsidR="004C4CF4" w:rsidRPr="00CE0C36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.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0" w:type="auto"/>
            <w:vMerge/>
          </w:tcPr>
          <w:p w:rsidR="004C4CF4" w:rsidRPr="004C4CF4" w:rsidRDefault="004C4CF4" w:rsidP="00094D7E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094D7E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EB61E7">
        <w:trPr>
          <w:trHeight w:val="119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C4CF4" w:rsidRPr="00545C8B" w:rsidRDefault="004C4CF4" w:rsidP="007A1BBC">
            <w:pPr>
              <w:tabs>
                <w:tab w:val="left" w:pos="11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31" w:type="dxa"/>
            <w:tcBorders>
              <w:top w:val="single" w:sz="24" w:space="0" w:color="auto"/>
              <w:bottom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40 –16.25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30 -17.1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.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4CF4" w:rsidRPr="004C4CF4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>Халёва</w:t>
            </w:r>
          </w:p>
          <w:p w:rsidR="004C4CF4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A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</w:tr>
      <w:tr w:rsidR="00B65293" w:rsidRPr="00B72FA8" w:rsidTr="004B7C7A">
        <w:trPr>
          <w:cantSplit/>
          <w:trHeight w:val="29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65293" w:rsidRPr="007A1BBC" w:rsidRDefault="00B65293" w:rsidP="007A1BBC">
            <w:pPr>
              <w:tabs>
                <w:tab w:val="left" w:pos="11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BB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31" w:type="dxa"/>
            <w:tcBorders>
              <w:top w:val="single" w:sz="24" w:space="0" w:color="auto"/>
              <w:bottom w:val="single" w:sz="4" w:space="0" w:color="auto"/>
            </w:tcBorders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4.20 –15.0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ОР (7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65293" w:rsidRPr="00A272D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5293" w:rsidRPr="007A1BBC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BC">
              <w:rPr>
                <w:rFonts w:ascii="Times New Roman" w:hAnsi="Times New Roman" w:cs="Times New Roman"/>
                <w:b/>
                <w:sz w:val="24"/>
                <w:szCs w:val="24"/>
              </w:rPr>
              <w:t>Халёва</w:t>
            </w:r>
          </w:p>
          <w:p w:rsidR="00B65293" w:rsidRPr="007A1BBC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B65293" w:rsidRPr="007A1BBC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B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B65293" w:rsidRPr="007A1BBC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B72FA8" w:rsidTr="004B7C7A">
        <w:trPr>
          <w:trHeight w:val="544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10- 16.20</w:t>
            </w:r>
          </w:p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0" w:type="auto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</w:tcPr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7пп</w:t>
            </w:r>
          </w:p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B65293" w:rsidRPr="00F67AA3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5293" w:rsidRPr="00B72FA8" w:rsidTr="004B7C7A">
        <w:trPr>
          <w:trHeight w:val="712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7.20 –18.30</w:t>
            </w:r>
          </w:p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8.40 -19.50</w:t>
            </w:r>
          </w:p>
        </w:tc>
        <w:tc>
          <w:tcPr>
            <w:tcW w:w="0" w:type="auto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</w:tcPr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B65293" w:rsidRPr="00F67AA3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5293" w:rsidRPr="00B72FA8" w:rsidTr="00EB61E7">
        <w:trPr>
          <w:trHeight w:val="397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0" w:type="auto"/>
            <w:vMerge w:val="restart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0" w:type="auto"/>
          </w:tcPr>
          <w:p w:rsidR="00B65293" w:rsidRPr="00CE0C36" w:rsidRDefault="00B65293" w:rsidP="00B65293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мальчики (по списку)</w:t>
            </w:r>
          </w:p>
        </w:tc>
        <w:tc>
          <w:tcPr>
            <w:tcW w:w="0" w:type="auto"/>
            <w:vMerge w:val="restart"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24" w:space="0" w:color="auto"/>
            </w:tcBorders>
          </w:tcPr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C4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</w:t>
            </w:r>
          </w:p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C4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C4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</w:tr>
      <w:tr w:rsidR="00B65293" w:rsidRPr="00B72FA8" w:rsidTr="007D3881">
        <w:trPr>
          <w:trHeight w:val="310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0" w:type="auto"/>
            <w:vMerge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293" w:rsidRPr="00CE0C36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сводная</w:t>
            </w:r>
          </w:p>
        </w:tc>
        <w:tc>
          <w:tcPr>
            <w:tcW w:w="0" w:type="auto"/>
            <w:vMerge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158"/>
        </w:trPr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A272D3" w:rsidRPr="00CE0C36">
              <w:rPr>
                <w:rFonts w:ascii="Times New Roman" w:hAnsi="Times New Roman" w:cs="Times New Roman"/>
                <w:sz w:val="24"/>
                <w:szCs w:val="24"/>
              </w:rPr>
              <w:t>-16.25</w:t>
            </w:r>
          </w:p>
        </w:tc>
        <w:tc>
          <w:tcPr>
            <w:tcW w:w="0" w:type="auto"/>
            <w:vMerge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293" w:rsidRPr="00CE0C36" w:rsidRDefault="00A272D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сводная)</w:t>
            </w:r>
          </w:p>
        </w:tc>
        <w:tc>
          <w:tcPr>
            <w:tcW w:w="0" w:type="auto"/>
            <w:vMerge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157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65293" w:rsidRPr="00F67AA3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B65293" w:rsidRPr="00CE0C36" w:rsidRDefault="00A272D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0" w:type="auto"/>
            <w:vMerge/>
          </w:tcPr>
          <w:p w:rsidR="00B65293" w:rsidRPr="00CE0C36" w:rsidRDefault="00B65293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293" w:rsidRPr="00CE0C36" w:rsidRDefault="00A272D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(3гр.)</w:t>
            </w:r>
          </w:p>
        </w:tc>
        <w:tc>
          <w:tcPr>
            <w:tcW w:w="0" w:type="auto"/>
            <w:vMerge/>
          </w:tcPr>
          <w:p w:rsidR="00B65293" w:rsidRPr="004C4CF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B65293" w:rsidRPr="00BF68C4" w:rsidRDefault="00B65293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602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C4CF4" w:rsidRPr="00FB29B8" w:rsidRDefault="004C4CF4" w:rsidP="007A1BBC">
            <w:pPr>
              <w:tabs>
                <w:tab w:val="left" w:pos="1194"/>
              </w:tabs>
              <w:ind w:left="65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9B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731" w:type="dxa"/>
            <w:tcBorders>
              <w:top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09.55 –10.4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4CF4" w:rsidRPr="00CE0C36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ор(5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vAlign w:val="center"/>
          </w:tcPr>
          <w:p w:rsidR="004C4CF4" w:rsidRPr="004C4CF4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C4CF4" w:rsidRPr="00FB29B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b/>
                <w:sz w:val="24"/>
                <w:szCs w:val="24"/>
              </w:rPr>
              <w:t>Быкова</w:t>
            </w:r>
          </w:p>
          <w:p w:rsidR="004C4CF4" w:rsidRPr="00FB29B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:rsidR="004C4CF4" w:rsidRPr="00FB29B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</w:tr>
      <w:tr w:rsidR="00B65293" w:rsidRPr="00B72FA8" w:rsidTr="007D3881">
        <w:trPr>
          <w:trHeight w:val="615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0" w:type="auto"/>
          </w:tcPr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4C4CF4" w:rsidRPr="00CE0C36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</w:tcPr>
          <w:p w:rsidR="004C4CF4" w:rsidRPr="00CE0C36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0" w:type="auto"/>
            <w:vMerge/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648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C4CF4" w:rsidRPr="00CE0C36" w:rsidRDefault="004C4CF4" w:rsidP="00117386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2.40 -13.25</w:t>
            </w:r>
          </w:p>
          <w:p w:rsidR="004C4CF4" w:rsidRPr="00CE0C36" w:rsidRDefault="004C4CF4" w:rsidP="00117386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3.35 –14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Pr="00CE0C36" w:rsidRDefault="004C4CF4" w:rsidP="00117386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4C4CF4" w:rsidRPr="00CE0C36" w:rsidRDefault="004C4CF4" w:rsidP="00117386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Pr="00CE0C36" w:rsidRDefault="004C4CF4" w:rsidP="00117386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0" w:type="auto"/>
            <w:vMerge/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EB61E7">
        <w:trPr>
          <w:trHeight w:val="275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C4CF4" w:rsidRPr="00CE0C36" w:rsidRDefault="004C4CF4" w:rsidP="0056739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4.30- 15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Pr="00CE0C36" w:rsidRDefault="004C4CF4" w:rsidP="0056739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Pr="00CE0C36" w:rsidRDefault="004C4CF4" w:rsidP="0056739B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2 «Б»ор(7)</w:t>
            </w:r>
          </w:p>
        </w:tc>
        <w:tc>
          <w:tcPr>
            <w:tcW w:w="0" w:type="auto"/>
            <w:vMerge/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648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C4CF4" w:rsidRPr="00CE0C36" w:rsidRDefault="004C4CF4" w:rsidP="008866C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5.45 -16.30</w:t>
            </w:r>
          </w:p>
          <w:p w:rsidR="004C4CF4" w:rsidRPr="00CE0C36" w:rsidRDefault="004C4CF4" w:rsidP="008866C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6.35 -16.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Default="004C4CF4" w:rsidP="008866C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CE0C36" w:rsidRPr="00CE0C36" w:rsidRDefault="00CE0C36" w:rsidP="008866CB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CF4" w:rsidRPr="00CE0C36" w:rsidRDefault="004C4CF4" w:rsidP="008866CB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/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B72FA8" w:rsidTr="007D3881">
        <w:trPr>
          <w:trHeight w:val="300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18" w:space="0" w:color="auto"/>
            </w:tcBorders>
          </w:tcPr>
          <w:p w:rsidR="004C4CF4" w:rsidRPr="00CE0C36" w:rsidRDefault="004C4CF4" w:rsidP="00AA0D59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7.05 -17.5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C4CF4" w:rsidRPr="00CE0C36" w:rsidRDefault="004C4CF4" w:rsidP="00AA0D59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C4CF4" w:rsidRPr="00CE0C36" w:rsidRDefault="004C4CF4" w:rsidP="00AA0D59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C36"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C4CF4" w:rsidRPr="00B72FA8" w:rsidRDefault="004C4CF4" w:rsidP="007A1BBC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93" w:rsidRPr="00A272D3" w:rsidTr="007D3881">
        <w:trPr>
          <w:trHeight w:val="266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ОР (7)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/>
                <w:sz w:val="24"/>
                <w:szCs w:val="24"/>
              </w:rPr>
              <w:t>Халёва</w:t>
            </w:r>
          </w:p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A272D3" w:rsidTr="007D3881">
        <w:trPr>
          <w:trHeight w:val="285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0" w:type="auto"/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0" w:type="auto"/>
          </w:tcPr>
          <w:p w:rsidR="004C4CF4" w:rsidRPr="00CE0C36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. ОР (7)</w:t>
            </w:r>
          </w:p>
        </w:tc>
        <w:tc>
          <w:tcPr>
            <w:tcW w:w="0" w:type="auto"/>
            <w:vMerge/>
          </w:tcPr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24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93" w:rsidRPr="00A272D3" w:rsidTr="00EB61E7">
        <w:trPr>
          <w:trHeight w:val="670"/>
        </w:trPr>
        <w:tc>
          <w:tcPr>
            <w:tcW w:w="0" w:type="auto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4C4CF4" w:rsidRPr="00CE0C36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C4CF4" w:rsidRPr="00CE0C36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4кл. (5ор)</w:t>
            </w:r>
          </w:p>
          <w:p w:rsidR="004C4CF4" w:rsidRPr="00CE0C36" w:rsidRDefault="004C4CF4" w:rsidP="00EB61E7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6">
              <w:rPr>
                <w:rFonts w:ascii="Times New Roman" w:hAnsi="Times New Roman" w:cs="Times New Roman"/>
                <w:sz w:val="24"/>
                <w:szCs w:val="24"/>
              </w:rPr>
              <w:t>4 ор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C4CF4" w:rsidRPr="00A272D3" w:rsidRDefault="004C4CF4" w:rsidP="00BF68C4">
            <w:pPr>
              <w:tabs>
                <w:tab w:val="left" w:pos="1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355" w:rsidRPr="00A272D3" w:rsidRDefault="00241355">
      <w:pPr>
        <w:rPr>
          <w:b/>
        </w:rPr>
      </w:pPr>
    </w:p>
    <w:sectPr w:rsidR="00241355" w:rsidRPr="00A272D3" w:rsidSect="009B40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25"/>
    <w:rsid w:val="0002431D"/>
    <w:rsid w:val="00031AE9"/>
    <w:rsid w:val="000451A4"/>
    <w:rsid w:val="00094D7E"/>
    <w:rsid w:val="00131B69"/>
    <w:rsid w:val="001402B0"/>
    <w:rsid w:val="00150F64"/>
    <w:rsid w:val="00161725"/>
    <w:rsid w:val="00241355"/>
    <w:rsid w:val="002A38BC"/>
    <w:rsid w:val="002E77AC"/>
    <w:rsid w:val="003001AF"/>
    <w:rsid w:val="00330ED8"/>
    <w:rsid w:val="003A6563"/>
    <w:rsid w:val="003B51B6"/>
    <w:rsid w:val="003B60E8"/>
    <w:rsid w:val="003D078F"/>
    <w:rsid w:val="00470D5C"/>
    <w:rsid w:val="004A2DE1"/>
    <w:rsid w:val="004B7C7A"/>
    <w:rsid w:val="004C4CF4"/>
    <w:rsid w:val="00545C8B"/>
    <w:rsid w:val="005505D4"/>
    <w:rsid w:val="006047A7"/>
    <w:rsid w:val="00610A5C"/>
    <w:rsid w:val="006647F8"/>
    <w:rsid w:val="006A5054"/>
    <w:rsid w:val="007A1BBC"/>
    <w:rsid w:val="007D3881"/>
    <w:rsid w:val="007D62B8"/>
    <w:rsid w:val="008A2EB6"/>
    <w:rsid w:val="008E3003"/>
    <w:rsid w:val="00926DFF"/>
    <w:rsid w:val="009B40D3"/>
    <w:rsid w:val="009C305D"/>
    <w:rsid w:val="00A25E5D"/>
    <w:rsid w:val="00A272D3"/>
    <w:rsid w:val="00A31ADE"/>
    <w:rsid w:val="00A87711"/>
    <w:rsid w:val="00B04BC4"/>
    <w:rsid w:val="00B65293"/>
    <w:rsid w:val="00B72FA8"/>
    <w:rsid w:val="00B92DDC"/>
    <w:rsid w:val="00B9491A"/>
    <w:rsid w:val="00BA75FC"/>
    <w:rsid w:val="00BE54C0"/>
    <w:rsid w:val="00BF68C4"/>
    <w:rsid w:val="00C169F5"/>
    <w:rsid w:val="00CC6A19"/>
    <w:rsid w:val="00CD27B2"/>
    <w:rsid w:val="00CE0C36"/>
    <w:rsid w:val="00D13684"/>
    <w:rsid w:val="00E869E7"/>
    <w:rsid w:val="00EB61E7"/>
    <w:rsid w:val="00F67AA3"/>
    <w:rsid w:val="00FB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752A"/>
  <w15:docId w15:val="{9AB30252-2EA7-4F3C-BBC9-C7DEF2BD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9F5"/>
    <w:pPr>
      <w:ind w:left="720"/>
      <w:contextualSpacing/>
    </w:pPr>
  </w:style>
  <w:style w:type="table" w:styleId="a4">
    <w:name w:val="Table Grid"/>
    <w:basedOn w:val="a1"/>
    <w:uiPriority w:val="59"/>
    <w:rsid w:val="0016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CDA-35F0-4715-BABE-C4A5BDA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9-23T11:12:00Z</cp:lastPrinted>
  <dcterms:created xsi:type="dcterms:W3CDTF">2022-09-23T11:14:00Z</dcterms:created>
  <dcterms:modified xsi:type="dcterms:W3CDTF">2022-09-25T20:33:00Z</dcterms:modified>
</cp:coreProperties>
</file>